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4AD8F" w14:textId="5524C987" w:rsidR="00C74C44" w:rsidRPr="00382854" w:rsidRDefault="00C74C44" w:rsidP="00C74C4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38285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3FF31553" w14:textId="7E7421EA" w:rsidR="00C74C44" w:rsidRPr="00382854" w:rsidRDefault="00F273C9" w:rsidP="00C74C4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: 202</w:t>
      </w:r>
      <w:r w:rsidR="005131B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/2024</w:t>
      </w:r>
    </w:p>
    <w:p w14:paraId="6B85EAD7" w14:textId="77777777" w:rsidR="00C74C44" w:rsidRPr="00382854" w:rsidRDefault="00C74C44" w:rsidP="00C74C4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38285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 Natural Science</w:t>
      </w:r>
      <w:r w:rsidR="00382854" w:rsidRPr="0038285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</w:t>
      </w:r>
    </w:p>
    <w:p w14:paraId="0B8F2435" w14:textId="77777777" w:rsidR="00C74C44" w:rsidRPr="00382854" w:rsidRDefault="00382854" w:rsidP="00C74C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eld of study: B</w:t>
      </w:r>
      <w:r w:rsidR="00C74C44" w:rsidRPr="0038285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iotechnology</w:t>
      </w:r>
    </w:p>
    <w:p w14:paraId="0D6CC087" w14:textId="77777777" w:rsidR="00C74C44" w:rsidRPr="00382854" w:rsidRDefault="00C74C44" w:rsidP="00C74C4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38285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382854" w:rsidRPr="0038285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</w:t>
      </w:r>
      <w:r w:rsidR="00382854" w:rsidRPr="00382854">
        <w:rPr>
          <w:rFonts w:ascii="Times New Roman" w:eastAsiaTheme="minorEastAsia" w:hAnsi="Times New Roman" w:cs="Times New Roman"/>
          <w:color w:val="262626"/>
          <w:sz w:val="24"/>
          <w:szCs w:val="24"/>
          <w:lang w:val="en-GB" w:eastAsia="pl-PL"/>
        </w:rPr>
        <w:t>Magdalena Marcinkowska</w:t>
      </w:r>
    </w:p>
    <w:p w14:paraId="2022A228" w14:textId="77777777" w:rsidR="00C74C44" w:rsidRPr="003F5E65" w:rsidRDefault="00C74C44" w:rsidP="00C74C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F5E65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Pr="003F5E65">
        <w:rPr>
          <w:rFonts w:ascii="Times New Roman" w:eastAsiaTheme="minorEastAsia" w:hAnsi="Times New Roman" w:cs="Times New Roman"/>
          <w:color w:val="262626"/>
          <w:sz w:val="24"/>
          <w:szCs w:val="24"/>
          <w:lang w:val="en-US" w:eastAsia="pl-PL"/>
        </w:rPr>
        <w:t xml:space="preserve"> magdalena.marcinkowska@ujk.edu.pl</w:t>
      </w:r>
    </w:p>
    <w:p w14:paraId="1FD3FCC4" w14:textId="0E8F5662" w:rsidR="00D2385B" w:rsidRPr="003F5E65" w:rsidRDefault="00D2385B" w:rsidP="00D2385B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3F5E65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r w:rsidR="003F5E65">
        <w:rPr>
          <w:rFonts w:ascii="Times New Roman" w:hAnsi="Times New Roman" w:cs="Times New Roman"/>
          <w:sz w:val="24"/>
          <w:szCs w:val="24"/>
          <w:lang w:val="it-IT"/>
        </w:rPr>
        <w:fldChar w:fldCharType="begin"/>
      </w:r>
      <w:r w:rsidR="003F5E65" w:rsidRPr="003F5E65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ichem.ujk.edu.pl/index.php/studenci/erasmus/" </w:instrText>
      </w:r>
      <w:r w:rsidR="003F5E65">
        <w:rPr>
          <w:rFonts w:ascii="Times New Roman" w:hAnsi="Times New Roman" w:cs="Times New Roman"/>
          <w:sz w:val="24"/>
          <w:szCs w:val="24"/>
          <w:lang w:val="it-IT"/>
        </w:rPr>
      </w:r>
      <w:r w:rsidR="003F5E65">
        <w:rPr>
          <w:rFonts w:ascii="Times New Roman" w:hAnsi="Times New Roman" w:cs="Times New Roman"/>
          <w:sz w:val="24"/>
          <w:szCs w:val="24"/>
          <w:lang w:val="it-IT"/>
        </w:rPr>
        <w:fldChar w:fldCharType="separate"/>
      </w:r>
      <w:r w:rsidR="003F5E65" w:rsidRPr="003F5E65">
        <w:rPr>
          <w:rStyle w:val="Hipercze"/>
          <w:rFonts w:ascii="Times New Roman" w:hAnsi="Times New Roman" w:cs="Times New Roman"/>
          <w:sz w:val="24"/>
          <w:szCs w:val="24"/>
          <w:lang w:val="en-US"/>
        </w:rPr>
        <w:t>https://ichem.ujk.edu.pl/index.php/studenci/erasmus/</w:t>
      </w:r>
      <w:r w:rsidR="003F5E65">
        <w:rPr>
          <w:rFonts w:ascii="Times New Roman" w:hAnsi="Times New Roman" w:cs="Times New Roman"/>
          <w:sz w:val="24"/>
          <w:szCs w:val="24"/>
          <w:lang w:val="it-IT"/>
        </w:rPr>
        <w:fldChar w:fldCharType="end"/>
      </w:r>
      <w:bookmarkStart w:id="0" w:name="_GoBack"/>
      <w:bookmarkEnd w:id="0"/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0"/>
        <w:gridCol w:w="2977"/>
        <w:gridCol w:w="1276"/>
        <w:gridCol w:w="844"/>
        <w:gridCol w:w="1464"/>
        <w:gridCol w:w="1184"/>
      </w:tblGrid>
      <w:tr w:rsidR="00731102" w:rsidRPr="00CD1E58" w14:paraId="02A1DABF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08457" w14:textId="77777777" w:rsidR="00731102" w:rsidRPr="00731102" w:rsidRDefault="00382854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ECHNOLOGY</w:t>
            </w:r>
          </w:p>
        </w:tc>
      </w:tr>
      <w:tr w:rsidR="00565059" w:rsidRPr="00210B3A" w14:paraId="5AD72E80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517C66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E129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BB60C0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7B8D4D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E89DDD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CE76C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706A8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3AD58A42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FCBAE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994C11" w:rsidRPr="00210B3A" w14:paraId="7C71A94D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DAB9" w14:textId="00AC1E4B" w:rsidR="00994C11" w:rsidRPr="00C76236" w:rsidRDefault="00994C11" w:rsidP="0023001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nvironmental Microbi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AF65" w14:textId="438F5D82" w:rsidR="00994C11" w:rsidRPr="00C76236" w:rsidRDefault="00994C11" w:rsidP="0023001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krobi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środowisk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7469" w14:textId="77777777" w:rsidR="00994C11" w:rsidRPr="00DD55F4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394E5" w14:textId="19AF3642" w:rsidR="00994C11" w:rsidRPr="00DD55F4" w:rsidRDefault="002E3783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EA3B" w14:textId="77777777" w:rsidR="00994C11" w:rsidRPr="00DD55F4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DFDA" w14:textId="6C3CA746" w:rsidR="00994C11" w:rsidRPr="00DD55F4" w:rsidRDefault="000B196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94C11" w:rsidRPr="00210B3A" w14:paraId="00660A11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D999" w14:textId="6E030A22" w:rsidR="00994C11" w:rsidRPr="008270A3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vironmental Microbi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8857" w14:textId="1271C400" w:rsidR="00994C11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krobi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środowisk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4F91" w14:textId="77777777" w:rsidR="00994C11" w:rsidRPr="00DD55F4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3EF9" w14:textId="77777777" w:rsidR="00994C11" w:rsidRPr="00DD55F4" w:rsidRDefault="00994C1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B35E" w14:textId="77777777" w:rsidR="00994C11" w:rsidRPr="00DD55F4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FFFB" w14:textId="77777777" w:rsidR="00994C11" w:rsidRPr="00DD55F4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16E46" w:rsidRPr="00210B3A" w14:paraId="61EED01F" w14:textId="77777777" w:rsidTr="009A0C1E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E565" w14:textId="5A543AF4" w:rsidR="00A16E46" w:rsidRPr="002E3783" w:rsidRDefault="00A16E46" w:rsidP="00230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16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mentals of immun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4EE0" w14:textId="17118A84" w:rsidR="00A16E46" w:rsidRPr="002E3783" w:rsidRDefault="00A16E46" w:rsidP="00230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nologi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C0EB" w14:textId="1B7D62C5" w:rsidR="00A16E46" w:rsidRPr="002E3783" w:rsidRDefault="00A16E46" w:rsidP="00230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CAD2B" w14:textId="1BF7AA06" w:rsidR="00A16E46" w:rsidRPr="002E3783" w:rsidRDefault="00A16E46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16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347E" w14:textId="49FE2DF6" w:rsidR="00A16E46" w:rsidRPr="002E3783" w:rsidRDefault="00A16E4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B8DE" w14:textId="77777777" w:rsidR="00A16E46" w:rsidRPr="002E3783" w:rsidRDefault="00A16E4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16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16E46" w:rsidRPr="00210B3A" w14:paraId="3FF9886C" w14:textId="77777777" w:rsidTr="009A0C1E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95FF" w14:textId="3676E1AE" w:rsidR="00A16E46" w:rsidRPr="002E3783" w:rsidRDefault="00A16E46" w:rsidP="00A16E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16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mentals of immun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4C39" w14:textId="7EF9D811" w:rsidR="00A16E46" w:rsidRPr="002E3783" w:rsidRDefault="00A16E46" w:rsidP="00230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A16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A16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nologii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18D3" w14:textId="61F9095C" w:rsidR="00A16E46" w:rsidRPr="002E3783" w:rsidRDefault="00A16E46" w:rsidP="00230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22A0" w14:textId="331F0D49" w:rsidR="00A16E46" w:rsidRPr="002E3783" w:rsidRDefault="00A16E46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5B5E" w14:textId="77777777" w:rsidR="00A16E46" w:rsidRPr="002E3783" w:rsidRDefault="00A16E4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16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201B" w14:textId="3C106FFE" w:rsidR="00A16E46" w:rsidRPr="002E3783" w:rsidRDefault="00A16E4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16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94C11" w:rsidRPr="00210B3A" w14:paraId="5BEA5C2D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5E31" w14:textId="35088D14" w:rsidR="00994C11" w:rsidRPr="00CD1E58" w:rsidRDefault="002E378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E3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physi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582A" w14:textId="520A8851" w:rsidR="00994C11" w:rsidRPr="00CD1E58" w:rsidRDefault="002E378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fiz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1F58" w14:textId="77777777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F55E0" w14:textId="51E30A85" w:rsidR="00994C11" w:rsidRPr="00CD1E58" w:rsidRDefault="00994C1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4339" w14:textId="77777777" w:rsidR="00994C11" w:rsidRPr="00CD1E58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BB2C" w14:textId="49042F23" w:rsidR="00994C11" w:rsidRPr="00CD1E58" w:rsidRDefault="002E378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94C11" w:rsidRPr="00210B3A" w14:paraId="3EBF5A8F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1858" w14:textId="12A82900" w:rsidR="00994C11" w:rsidRPr="00CD1E58" w:rsidRDefault="002E378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E3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physi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452" w14:textId="2B2504CB" w:rsidR="00994C11" w:rsidRPr="00CD1E58" w:rsidRDefault="002E378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fiz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8B27" w14:textId="77777777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1715" w14:textId="77777777" w:rsidR="00994C11" w:rsidRPr="00CD1E58" w:rsidRDefault="00994C1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5825" w14:textId="77777777" w:rsidR="00994C11" w:rsidRPr="00CD1E58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6347" w14:textId="2BEB863E" w:rsidR="00994C11" w:rsidRPr="00CD1E58" w:rsidRDefault="002E378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94C11" w:rsidRPr="00210B3A" w14:paraId="4E596B32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E987" w14:textId="3732472D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ral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C81E" w14:textId="1ABEA9CD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mia ogól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0C33" w14:textId="77777777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AF08B" w14:textId="1FF7E644" w:rsidR="00994C11" w:rsidRPr="00CD1E58" w:rsidRDefault="002E3783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F38B" w14:textId="77777777" w:rsidR="00994C11" w:rsidRPr="00CD1E58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D677" w14:textId="43E3CE7C" w:rsidR="00994C11" w:rsidRPr="00CD1E58" w:rsidRDefault="002E378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994C11" w:rsidRPr="00210B3A" w14:paraId="7666CACD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4071" w14:textId="6AB316A0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ral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22BD" w14:textId="1F594E8D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mia ogól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97E2" w14:textId="77777777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902B" w14:textId="77777777" w:rsidR="00994C11" w:rsidRPr="00CD1E58" w:rsidRDefault="00994C1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9E02" w14:textId="77777777" w:rsidR="00994C11" w:rsidRPr="00CD1E58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8B24" w14:textId="1A29A8D0" w:rsidR="00994C11" w:rsidRPr="00CD1E58" w:rsidRDefault="002E378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994C11" w:rsidRPr="00210B3A" w14:paraId="0F7C7885" w14:textId="77777777" w:rsidTr="00382854">
        <w:trPr>
          <w:trHeight w:val="47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1BDF" w14:textId="2A292692" w:rsidR="00994C11" w:rsidRPr="008270A3" w:rsidRDefault="002E3783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  <w:r w:rsidRPr="002E378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terial geneti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2E87" w14:textId="50F99FFE" w:rsidR="00994C11" w:rsidRDefault="002E3783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tyka bakter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B5D4" w14:textId="77777777" w:rsidR="00994C11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2561D" w14:textId="31C02BDC" w:rsidR="00994C11" w:rsidRPr="00CD1E58" w:rsidRDefault="002E3783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770B" w14:textId="77777777" w:rsidR="00994C11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B90A" w14:textId="4966A3EE" w:rsidR="00994C11" w:rsidRDefault="002E378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994C11" w:rsidRPr="00210B3A" w14:paraId="43AE49DD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4F86" w14:textId="72356362" w:rsidR="00994C11" w:rsidRPr="008270A3" w:rsidRDefault="002E3783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  <w:r w:rsidRPr="002E378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terial geneti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8CE9" w14:textId="6964A9D8" w:rsidR="00994C11" w:rsidRDefault="002E3783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tyka bakter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C08E" w14:textId="77777777" w:rsidR="00994C11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CF5E" w14:textId="77777777" w:rsidR="00994C11" w:rsidRPr="00CD1E58" w:rsidRDefault="00994C1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236F" w14:textId="77777777" w:rsidR="00994C11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54CE" w14:textId="64CD0052" w:rsidR="00994C11" w:rsidRDefault="002E378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B12DEC" w:rsidRPr="00210B3A" w14:paraId="4D502D5E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73D6" w14:textId="7757701F" w:rsidR="00B12DEC" w:rsidRPr="008270A3" w:rsidRDefault="00A54016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informati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9656" w14:textId="7DFB4B74" w:rsidR="00B12DEC" w:rsidRDefault="00A5401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informat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208F" w14:textId="77777777" w:rsidR="00B12DEC" w:rsidRDefault="00B12DE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DD415" w14:textId="4145CC62" w:rsidR="00B12DEC" w:rsidRPr="00CD1E58" w:rsidRDefault="00A54016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0411" w14:textId="60A24563" w:rsidR="00B12DEC" w:rsidRDefault="00A5401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E33C" w14:textId="6E9F92AF" w:rsidR="00B12DEC" w:rsidRDefault="00A5401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B12DEC" w:rsidRPr="00210B3A" w14:paraId="3720C3A9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4E4F" w14:textId="707555FC" w:rsidR="00B12DEC" w:rsidRPr="008270A3" w:rsidRDefault="00A54016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informati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FA66" w14:textId="2C8AAF22" w:rsidR="00B12DEC" w:rsidRDefault="00A5401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informat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02C1" w14:textId="1E683FCE" w:rsidR="00B12DEC" w:rsidRDefault="00A5401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8EEF" w14:textId="77777777" w:rsidR="00B12DEC" w:rsidRPr="00CD1E58" w:rsidRDefault="00B12DEC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6B73" w14:textId="77777777" w:rsidR="00B12DEC" w:rsidRDefault="00B12D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E1BC" w14:textId="75392E25" w:rsidR="00B12DEC" w:rsidRDefault="00A5401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7F417F" w:rsidRPr="00210B3A" w14:paraId="35C5B6BD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067A" w14:textId="0FDD058F" w:rsidR="007F417F" w:rsidRPr="008270A3" w:rsidRDefault="00A54016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A540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zym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7F97" w14:textId="3D3489D4" w:rsidR="007F417F" w:rsidRDefault="00A5401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zymolo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94B5" w14:textId="77777777" w:rsidR="007F417F" w:rsidRDefault="007F417F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C96DB" w14:textId="77777777" w:rsidR="007F417F" w:rsidRPr="00CD1E58" w:rsidRDefault="007F417F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24C0" w14:textId="1A5DE8D0" w:rsidR="007F417F" w:rsidRDefault="00A5401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C7BE" w14:textId="5D06214C" w:rsidR="007F417F" w:rsidRDefault="00A5401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F417F" w:rsidRPr="00210B3A" w14:paraId="71526D5F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4E04" w14:textId="667770AD" w:rsidR="007F417F" w:rsidRPr="008270A3" w:rsidRDefault="00A54016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A540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zym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FC19" w14:textId="03319751" w:rsidR="007F417F" w:rsidRDefault="00A5401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zym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FC50" w14:textId="77777777" w:rsidR="007F417F" w:rsidRDefault="007F417F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4981" w14:textId="77777777" w:rsidR="007F417F" w:rsidRPr="00CD1E58" w:rsidRDefault="007F417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956F" w14:textId="77777777" w:rsidR="007F417F" w:rsidRDefault="007F417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864F" w14:textId="77777777" w:rsidR="007F417F" w:rsidRDefault="007F417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54016" w:rsidRPr="00210B3A" w14:paraId="60BC531B" w14:textId="77777777" w:rsidTr="00952A48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31EA" w14:textId="01F5F067" w:rsidR="00A54016" w:rsidRDefault="00A54016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40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roduction to spectroscopic techniqu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CCD3" w14:textId="46C5CD8D" w:rsidR="00A54016" w:rsidRDefault="00A54016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prowadze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ch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ktroskopow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AD4A" w14:textId="63E131EF" w:rsidR="00A54016" w:rsidRDefault="0016549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8769C2" w14:textId="77777777" w:rsidR="00A54016" w:rsidRDefault="00A5401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31ECCB" w14:textId="00F10CAD" w:rsidR="00A54016" w:rsidRPr="00CD1E58" w:rsidRDefault="00A5401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D35A" w14:textId="75B17912" w:rsidR="00A54016" w:rsidRDefault="00A5401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18F6" w14:textId="3A678FA9" w:rsidR="00A54016" w:rsidRDefault="00A5401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54016" w:rsidRPr="00210B3A" w14:paraId="13405998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266D" w14:textId="445C1177" w:rsidR="00A54016" w:rsidRDefault="00A54016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40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roduction to spectroscopic techniqu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E17D" w14:textId="4378AC77" w:rsidR="00A54016" w:rsidRDefault="00CD51B5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prowadze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ch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ktroskopowy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5399" w14:textId="1DB1C0FD" w:rsidR="00A54016" w:rsidRDefault="0016549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F098" w14:textId="77777777" w:rsidR="00A54016" w:rsidRPr="00CD1E58" w:rsidRDefault="00A5401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D328" w14:textId="561FAE58" w:rsidR="00A54016" w:rsidRDefault="00A5401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7A7F" w14:textId="21CF8321" w:rsidR="00A54016" w:rsidRDefault="00A5401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54016" w:rsidRPr="00210B3A" w14:paraId="71106E77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CEA6" w14:textId="5316BD36" w:rsidR="00A54016" w:rsidRDefault="0016549B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54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 Semin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7326" w14:textId="302C6CAC" w:rsidR="00A54016" w:rsidRDefault="0016549B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54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ium</w:t>
            </w:r>
            <w:proofErr w:type="spellEnd"/>
            <w:r w:rsidRPr="001654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54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cnecjacki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3F29" w14:textId="4ACA789B" w:rsidR="00A54016" w:rsidRDefault="0016549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F73E" w14:textId="5481A208" w:rsidR="00A54016" w:rsidRPr="00CD1E58" w:rsidRDefault="0016549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B5DB" w14:textId="4DBDD3AF" w:rsidR="00A54016" w:rsidRDefault="0016549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4C1B" w14:textId="72F4ED78" w:rsidR="00A54016" w:rsidRDefault="0016549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AF6553" w:rsidRPr="00210B3A" w14:paraId="4B665E1A" w14:textId="77777777" w:rsidTr="005030CC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2056" w14:textId="6B2CBBB8" w:rsidR="00AF6553" w:rsidRPr="0016549B" w:rsidRDefault="00AF6553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F65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Medical microbi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7A9B" w14:textId="427405E5" w:rsidR="00AF6553" w:rsidRPr="0016549B" w:rsidRDefault="00AF6553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krobi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y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4D6C" w14:textId="728AEC29" w:rsidR="00AF6553" w:rsidRPr="0016549B" w:rsidRDefault="00AF655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4FA304" w14:textId="77777777" w:rsidR="00AF6553" w:rsidRDefault="00AF65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E5FC28" w14:textId="402D9DA1" w:rsidR="00AF6553" w:rsidRDefault="00AF65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4ECA" w14:textId="4F298566" w:rsidR="00AF6553" w:rsidRDefault="00AF65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876D" w14:textId="6993387A" w:rsidR="00AF6553" w:rsidRDefault="00AF65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AF6553" w:rsidRPr="00210B3A" w14:paraId="4995D025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EEE0" w14:textId="70203100" w:rsidR="00AF6553" w:rsidRPr="0016549B" w:rsidRDefault="00AF6553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F65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cal microbi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E2A3" w14:textId="2DAA813D" w:rsidR="00AF6553" w:rsidRPr="0016549B" w:rsidRDefault="00AF6553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krobi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y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6A32" w14:textId="50A0A427" w:rsidR="00AF6553" w:rsidRPr="0016549B" w:rsidRDefault="00AF655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D7FB" w14:textId="77777777" w:rsidR="00AF6553" w:rsidRDefault="00AF65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8D88" w14:textId="7B107C0D" w:rsidR="00AF6553" w:rsidRDefault="00AF65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499C" w14:textId="767664DA" w:rsidR="00AF6553" w:rsidRDefault="00AF65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DF068B" w:rsidRPr="00210B3A" w14:paraId="6D6A4514" w14:textId="77777777" w:rsidTr="00442627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F98E" w14:textId="75550D2E" w:rsidR="00DF068B" w:rsidRPr="0016549B" w:rsidRDefault="00DD57F0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D5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hods of separation used in biotechn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7575" w14:textId="6AC7F4C1" w:rsidR="00DF068B" w:rsidRPr="00343D4E" w:rsidRDefault="00DF068B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4E">
              <w:rPr>
                <w:rFonts w:ascii="Times New Roman" w:hAnsi="Times New Roman" w:cs="Times New Roman"/>
                <w:sz w:val="24"/>
                <w:szCs w:val="24"/>
              </w:rPr>
              <w:t>Metody separacji stosowane w biotechnolog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DE2D" w14:textId="0588F11B" w:rsidR="00DF068B" w:rsidRPr="0016549B" w:rsidRDefault="00DF068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4C0A21" w14:textId="77777777" w:rsidR="00DF068B" w:rsidRDefault="00DF068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202C96" w14:textId="77777777" w:rsidR="00DF068B" w:rsidRDefault="00DF068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FE2191" w14:textId="225B39B4" w:rsidR="00DF068B" w:rsidRDefault="00DF068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7A83" w14:textId="26C09807" w:rsidR="00DF068B" w:rsidRDefault="00DF068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CE54" w14:textId="414DF85E" w:rsidR="00DF068B" w:rsidRDefault="00DF068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F068B" w:rsidRPr="00210B3A" w14:paraId="149C41A9" w14:textId="77777777" w:rsidTr="00442627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CF16" w14:textId="0B8385C2" w:rsidR="00DF068B" w:rsidRPr="0016549B" w:rsidRDefault="00DD57F0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D5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hods of separation used in biotechn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493F" w14:textId="3039F651" w:rsidR="00DF068B" w:rsidRPr="00343D4E" w:rsidRDefault="00DF068B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4E">
              <w:rPr>
                <w:rFonts w:ascii="Times New Roman" w:hAnsi="Times New Roman" w:cs="Times New Roman"/>
                <w:sz w:val="24"/>
                <w:szCs w:val="24"/>
              </w:rPr>
              <w:t>Metody separacji stosowane w biotechnolog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CFF4" w14:textId="66F7A200" w:rsidR="00DF068B" w:rsidRPr="0016549B" w:rsidRDefault="00DF068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E83DA" w14:textId="77777777" w:rsidR="00DF068B" w:rsidRDefault="00DF068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3596" w14:textId="7DB141E6" w:rsidR="00DF068B" w:rsidRDefault="00DF068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8AD8" w14:textId="53A2711D" w:rsidR="00DF068B" w:rsidRDefault="00DF068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DF068B" w:rsidRPr="00210B3A" w14:paraId="21FCBB30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A4EB" w14:textId="0138D1A8" w:rsidR="00DF068B" w:rsidRPr="0016549B" w:rsidRDefault="00DD57F0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D5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hods of separation used in biotechn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B1E0" w14:textId="2D1C57D0" w:rsidR="00DF068B" w:rsidRPr="00343D4E" w:rsidRDefault="00DF068B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4E">
              <w:rPr>
                <w:rFonts w:ascii="Times New Roman" w:hAnsi="Times New Roman" w:cs="Times New Roman"/>
                <w:sz w:val="24"/>
                <w:szCs w:val="24"/>
              </w:rPr>
              <w:t>Metody separacji stosowane w biotechnolog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A46F" w14:textId="259A2837" w:rsidR="00DF068B" w:rsidRPr="0016549B" w:rsidRDefault="00DF068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09CC" w14:textId="77777777" w:rsidR="00DF068B" w:rsidRDefault="00DF068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97ED" w14:textId="013D7AB2" w:rsidR="00DF068B" w:rsidRDefault="00DF068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1724" w14:textId="65A40D33" w:rsidR="00DF068B" w:rsidRDefault="00DF068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10B3A" w:rsidRPr="00210B3A" w14:paraId="26705BDE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AD7AB" w14:textId="77777777" w:rsidR="00210B3A" w:rsidRPr="00CD1E58" w:rsidRDefault="00BC17D7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2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65059" w:rsidRPr="00210B3A" w14:paraId="0620B455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1597" w14:textId="77777777" w:rsidR="00210B3A" w:rsidRPr="005C39B5" w:rsidRDefault="00C74C44" w:rsidP="00230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1654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 Semin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0657" w14:textId="77777777" w:rsidR="00210B3A" w:rsidRPr="005C39B5" w:rsidRDefault="00C74C44" w:rsidP="00230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1654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ium</w:t>
            </w:r>
            <w:proofErr w:type="spellEnd"/>
            <w:r w:rsidRPr="001654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54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cnecjacki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1233" w14:textId="2A0D8831" w:rsidR="00210B3A" w:rsidRPr="005C39B5" w:rsidRDefault="0016549B" w:rsidP="00230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16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D2CA" w14:textId="77777777" w:rsidR="00210B3A" w:rsidRPr="005C39B5" w:rsidRDefault="00C74C44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16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8C4A" w14:textId="77777777" w:rsidR="00210B3A" w:rsidRPr="005C39B5" w:rsidRDefault="0090532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16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74C44" w:rsidRPr="0016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C4ED" w14:textId="12C0E18B" w:rsidR="00210B3A" w:rsidRPr="005C39B5" w:rsidRDefault="0016549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16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5C39B5" w:rsidRPr="00210B3A" w14:paraId="528F23E3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F6E0" w14:textId="1828D7F5" w:rsidR="005C39B5" w:rsidRPr="00CD1E58" w:rsidRDefault="005C39B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c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C7A4" w14:textId="15F96179" w:rsidR="005C39B5" w:rsidRPr="00CD1E58" w:rsidRDefault="005C39B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cz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B75F" w14:textId="77777777" w:rsidR="005C39B5" w:rsidRPr="00CD1E58" w:rsidRDefault="005C39B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0745B" w14:textId="77777777" w:rsidR="005C39B5" w:rsidRPr="00CD1E58" w:rsidRDefault="005C39B5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8D6B" w14:textId="77777777" w:rsidR="005C39B5" w:rsidRPr="00CD1E58" w:rsidRDefault="005C39B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0ADA" w14:textId="45646C02" w:rsidR="005C39B5" w:rsidRPr="00CD1E58" w:rsidRDefault="005C39B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5C39B5" w:rsidRPr="00210B3A" w14:paraId="71A7C95F" w14:textId="77777777" w:rsidTr="00BE27BE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9B5F" w14:textId="1B1D2026" w:rsidR="005C39B5" w:rsidRPr="00CD1E58" w:rsidRDefault="005C39B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c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7889" w14:textId="6C0387FF" w:rsidR="005C39B5" w:rsidRPr="00CD1E58" w:rsidRDefault="005C39B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cz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DE42" w14:textId="77777777" w:rsidR="005C39B5" w:rsidRPr="00CD1E58" w:rsidRDefault="005C39B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4768C" w14:textId="77777777" w:rsidR="005C39B5" w:rsidRPr="00CD1E58" w:rsidRDefault="005C39B5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BA44" w14:textId="77777777" w:rsidR="005C39B5" w:rsidRPr="00CD1E58" w:rsidRDefault="005C39B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A1A3" w14:textId="77777777" w:rsidR="005C39B5" w:rsidRPr="00CD1E58" w:rsidRDefault="005C39B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C39B5" w:rsidRPr="00210B3A" w14:paraId="0D161E1E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1329" w14:textId="6FEA5495" w:rsidR="005C39B5" w:rsidRPr="008270A3" w:rsidRDefault="005C39B5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c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FFAA" w14:textId="37F4AB6B" w:rsidR="005C39B5" w:rsidRDefault="005C39B5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C239" w14:textId="4DE0F973" w:rsidR="005C39B5" w:rsidRDefault="005C39B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D7A9" w14:textId="77777777" w:rsidR="005C39B5" w:rsidRPr="00CD1E58" w:rsidRDefault="005C39B5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156F" w14:textId="723B4EAF" w:rsidR="005C39B5" w:rsidRDefault="005C39B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0F27" w14:textId="15087306" w:rsidR="005C39B5" w:rsidRDefault="005C39B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315DF1" w:rsidRPr="00210B3A" w14:paraId="50F2CD00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3593" w14:textId="18D2B76B" w:rsidR="00315DF1" w:rsidRPr="00CD1E58" w:rsidRDefault="005D3A4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5D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al microbi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302E" w14:textId="6574730D" w:rsidR="00315DF1" w:rsidRPr="00CD1E58" w:rsidRDefault="005D3A4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bi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ól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1E24" w14:textId="77777777" w:rsidR="00315DF1" w:rsidRPr="00CD1E58" w:rsidRDefault="00315DF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F2538" w14:textId="044CBC91" w:rsidR="00315DF1" w:rsidRPr="00CD1E58" w:rsidRDefault="005C39B5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9C87" w14:textId="77777777" w:rsidR="00315DF1" w:rsidRPr="00CD1E58" w:rsidRDefault="00315D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AFF3" w14:textId="219C52BE" w:rsidR="00315DF1" w:rsidRPr="00CD1E58" w:rsidRDefault="005D3A4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315DF1" w:rsidRPr="00210B3A" w14:paraId="30720B2A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2F96" w14:textId="50AB9B3E" w:rsidR="00315DF1" w:rsidRPr="00CD1E58" w:rsidRDefault="005D3A4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5D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al microbi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5A25" w14:textId="4E822206" w:rsidR="00315DF1" w:rsidRPr="00CD1E58" w:rsidRDefault="005D3A4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bi</w:t>
            </w:r>
            <w:r w:rsidR="00711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ól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1051" w14:textId="77777777" w:rsidR="00315DF1" w:rsidRPr="00CD1E58" w:rsidRDefault="00315DF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2DC" w14:textId="77777777" w:rsidR="00315DF1" w:rsidRPr="00CD1E58" w:rsidRDefault="00315DF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8493" w14:textId="77777777" w:rsidR="00315DF1" w:rsidRPr="00CD1E58" w:rsidRDefault="00315D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CD26" w14:textId="326388F8" w:rsidR="00315DF1" w:rsidRPr="00CD1E58" w:rsidRDefault="005D3A4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EC3F31" w:rsidRPr="00210B3A" w14:paraId="448D3E40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145D" w14:textId="69FED0BB" w:rsidR="00EC3F31" w:rsidRPr="008270A3" w:rsidRDefault="005D3A41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</w:t>
            </w:r>
            <w:r w:rsidRPr="005D3A4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eral geneti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FFEA" w14:textId="7EA106B5" w:rsidR="00EC3F31" w:rsidRDefault="005D3A4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tyka ogó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7C78" w14:textId="77777777" w:rsidR="00EC3F31" w:rsidRPr="00CD1E58" w:rsidRDefault="00EC3F3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1AD82" w14:textId="5E618666" w:rsidR="00EC3F31" w:rsidRPr="00CD1E58" w:rsidRDefault="005D3A4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2A9F" w14:textId="7AF48A7D" w:rsidR="00EC3F31" w:rsidRPr="00CD1E58" w:rsidRDefault="0071147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D9CC" w14:textId="7ED5D862" w:rsidR="00EC3F31" w:rsidRPr="00CD1E58" w:rsidRDefault="005D3A4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EC3F31" w:rsidRPr="00210B3A" w14:paraId="6D7E0479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009A" w14:textId="146B1D56" w:rsidR="00EC3F31" w:rsidRPr="008270A3" w:rsidRDefault="005D3A41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</w:t>
            </w:r>
            <w:r w:rsidRPr="005D3A4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eral geneti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0E9B" w14:textId="5D7BFF18" w:rsidR="00EC3F31" w:rsidRDefault="005D3A4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tyka ogó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111E" w14:textId="77777777" w:rsidR="00EC3F31" w:rsidRPr="00CD1E58" w:rsidRDefault="00EC3F3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B0AB" w14:textId="77777777" w:rsidR="00EC3F31" w:rsidRPr="00CD1E58" w:rsidRDefault="00EC3F3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8B3B" w14:textId="77777777" w:rsidR="00EC3F31" w:rsidRPr="00CD1E58" w:rsidRDefault="00EC3F3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1A9E" w14:textId="34E138F3" w:rsidR="00EC3F31" w:rsidRPr="00CD1E58" w:rsidRDefault="005D3A4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B915C8" w:rsidRPr="00B915C8" w14:paraId="13DEC4E1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9770" w14:textId="54D09E48" w:rsidR="00B915C8" w:rsidRPr="008270A3" w:rsidRDefault="00711473" w:rsidP="00B915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14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lecular bi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525F" w14:textId="530401FC" w:rsidR="00B915C8" w:rsidRPr="00B915C8" w:rsidRDefault="00711473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ekular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C036" w14:textId="77777777" w:rsidR="00B915C8" w:rsidRPr="00CD1E58" w:rsidRDefault="00B915C8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285DA" w14:textId="77777777" w:rsidR="00B915C8" w:rsidRPr="00CD1E58" w:rsidRDefault="00B915C8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B272" w14:textId="77777777" w:rsidR="00B915C8" w:rsidRPr="00CD1E58" w:rsidRDefault="00B915C8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865E" w14:textId="790E642D" w:rsidR="00B915C8" w:rsidRPr="00CD1E58" w:rsidRDefault="0071147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B915C8" w:rsidRPr="00B915C8" w14:paraId="5465498F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A19C" w14:textId="53F300F1" w:rsidR="00B915C8" w:rsidRPr="008270A3" w:rsidRDefault="00711473" w:rsidP="00B915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14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lecular bi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CE84" w14:textId="1ECD6B4E" w:rsidR="00B915C8" w:rsidRPr="00B915C8" w:rsidRDefault="00711473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ekular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668F" w14:textId="6CE9D05E" w:rsidR="00B915C8" w:rsidRPr="00CD1E58" w:rsidRDefault="00711473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15629" w14:textId="77777777" w:rsidR="00B915C8" w:rsidRPr="00CD1E58" w:rsidRDefault="00B915C8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5769" w14:textId="77777777" w:rsidR="00B915C8" w:rsidRPr="00CD1E58" w:rsidRDefault="00B915C8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1BEE" w14:textId="7F6AB554" w:rsidR="00B915C8" w:rsidRPr="00CD1E58" w:rsidRDefault="0071147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11473" w:rsidRPr="00B915C8" w14:paraId="38806F43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6E21" w14:textId="5EA0E925" w:rsidR="00711473" w:rsidRPr="008270A3" w:rsidRDefault="00711473" w:rsidP="00B915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14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process enginee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E379" w14:textId="114D0298" w:rsidR="00711473" w:rsidRPr="00B915C8" w:rsidRDefault="00711473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żynie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proceso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599F" w14:textId="77777777" w:rsidR="00711473" w:rsidRPr="00CD1E58" w:rsidRDefault="00711473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FF93C" w14:textId="43D9866F" w:rsidR="00711473" w:rsidRPr="00CD1E58" w:rsidRDefault="00711473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4FC9" w14:textId="74E427DF" w:rsidR="00711473" w:rsidRPr="00CD1E58" w:rsidRDefault="0071147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9574" w14:textId="0533310B" w:rsidR="00711473" w:rsidRPr="00CD1E58" w:rsidRDefault="0071147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711473" w:rsidRPr="00B915C8" w14:paraId="549A143B" w14:textId="77777777" w:rsidTr="00711473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3B4D" w14:textId="15AD4416" w:rsidR="00711473" w:rsidRPr="008270A3" w:rsidRDefault="00711473" w:rsidP="00B915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14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process enginee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CA45" w14:textId="624342DB" w:rsidR="00711473" w:rsidRPr="00B915C8" w:rsidRDefault="00711473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żynie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proceso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95FA" w14:textId="77777777" w:rsidR="00711473" w:rsidRPr="00CD1E58" w:rsidRDefault="00711473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67AA6" w14:textId="77777777" w:rsidR="00711473" w:rsidRPr="00CD1E58" w:rsidRDefault="0071147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228C" w14:textId="77777777" w:rsidR="00711473" w:rsidRPr="00CD1E58" w:rsidRDefault="0071147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3272" w14:textId="4A908DD9" w:rsidR="00711473" w:rsidRPr="00CD1E58" w:rsidRDefault="0071147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11473" w:rsidRPr="00B915C8" w14:paraId="6FBC2550" w14:textId="77777777" w:rsidTr="00711473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A4EF" w14:textId="013983CA" w:rsidR="00711473" w:rsidRPr="008270A3" w:rsidRDefault="00711473" w:rsidP="00B915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14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process enginee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2EB5" w14:textId="4968A480" w:rsidR="00711473" w:rsidRPr="00B915C8" w:rsidRDefault="00711473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żynie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proceso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8CFB" w14:textId="02B4BECE" w:rsidR="00711473" w:rsidRDefault="00711473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827A3" w14:textId="77777777" w:rsidR="00711473" w:rsidRPr="00CD1E58" w:rsidRDefault="0071147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89BB" w14:textId="11D5B4B4" w:rsidR="00711473" w:rsidRDefault="0071147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ABE3" w14:textId="7E23960F" w:rsidR="00711473" w:rsidRDefault="0071147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757B3" w:rsidRPr="00B915C8" w14:paraId="0ECE34E3" w14:textId="77777777" w:rsidTr="007757B3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E7D7" w14:textId="107E6AAE" w:rsidR="007757B3" w:rsidRPr="008270A3" w:rsidRDefault="007757B3" w:rsidP="00B915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757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tically modified organisms-GM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204F" w14:textId="6D6585CB" w:rsidR="007757B3" w:rsidRPr="00B915C8" w:rsidRDefault="007757B3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m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yfikow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ycz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G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648C" w14:textId="33B04402" w:rsidR="007757B3" w:rsidRDefault="007757B3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FD9750" w14:textId="77777777" w:rsidR="007757B3" w:rsidRDefault="007757B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AE0D46" w14:textId="43A2B858" w:rsidR="007757B3" w:rsidRPr="00CD1E58" w:rsidRDefault="007757B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1C09" w14:textId="21C0FF2B" w:rsidR="007757B3" w:rsidRDefault="0016549B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446E" w14:textId="57EA58D7" w:rsidR="007757B3" w:rsidRDefault="007757B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757B3" w:rsidRPr="00B915C8" w14:paraId="51B0C18E" w14:textId="77777777" w:rsidTr="007757B3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558E" w14:textId="2820D962" w:rsidR="007757B3" w:rsidRPr="008270A3" w:rsidRDefault="007757B3" w:rsidP="00B915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757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tically modified organisms-GM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2557" w14:textId="44F325BE" w:rsidR="007757B3" w:rsidRPr="00B915C8" w:rsidRDefault="007757B3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m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yfikow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ycz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G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6514" w14:textId="23B28AB4" w:rsidR="007757B3" w:rsidRDefault="007757B3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28E5F" w14:textId="77777777" w:rsidR="007757B3" w:rsidRPr="00CD1E58" w:rsidRDefault="007757B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D81C" w14:textId="0409EBFE" w:rsidR="007757B3" w:rsidRDefault="0016549B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7EEA" w14:textId="6023D705" w:rsidR="007757B3" w:rsidRDefault="007757B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F6553" w:rsidRPr="00B915C8" w14:paraId="708892DB" w14:textId="77777777" w:rsidTr="00AF6553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4810" w14:textId="0A7AC767" w:rsidR="00AF6553" w:rsidRPr="008270A3" w:rsidRDefault="00AF6553" w:rsidP="00B915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F65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ality control in a biotechnology laborato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41D0" w14:textId="484107D9" w:rsidR="00AF6553" w:rsidRPr="00343D4E" w:rsidRDefault="00AF6553" w:rsidP="00B9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4E">
              <w:rPr>
                <w:rFonts w:ascii="Times New Roman" w:hAnsi="Times New Roman" w:cs="Times New Roman"/>
                <w:sz w:val="24"/>
                <w:szCs w:val="24"/>
              </w:rPr>
              <w:t>Kontrola jakości w laboratorium biotechnologicz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A4A6" w14:textId="734BDCAB" w:rsidR="00AF6553" w:rsidRDefault="00AF6553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7A1C30" w14:textId="77777777" w:rsidR="00AF6553" w:rsidRDefault="00AF655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D5FB47" w14:textId="77777777" w:rsidR="00AF6553" w:rsidRDefault="00AF655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8C5735" w14:textId="371574D0" w:rsidR="00AF6553" w:rsidRPr="00CD1E58" w:rsidRDefault="00AF655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8377" w14:textId="49EACC73" w:rsidR="00AF6553" w:rsidRDefault="00AF655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45B1" w14:textId="72F436F4" w:rsidR="00AF6553" w:rsidRDefault="00AF655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F6553" w:rsidRPr="00B915C8" w14:paraId="405E394B" w14:textId="77777777" w:rsidTr="00AF6553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443B" w14:textId="18259936" w:rsidR="00AF6553" w:rsidRPr="008270A3" w:rsidRDefault="00AF6553" w:rsidP="00B915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F65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ality control in a biotechnology laborato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6101" w14:textId="5867821D" w:rsidR="00AF6553" w:rsidRPr="00343D4E" w:rsidRDefault="00AF6553" w:rsidP="00B9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4E">
              <w:rPr>
                <w:rFonts w:ascii="Times New Roman" w:hAnsi="Times New Roman" w:cs="Times New Roman"/>
                <w:sz w:val="24"/>
                <w:szCs w:val="24"/>
              </w:rPr>
              <w:t>Kontrola jakości w laboratorium biotechnologicz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2779" w14:textId="655CEE6B" w:rsidR="00AF6553" w:rsidRDefault="00AF6553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32B11" w14:textId="77777777" w:rsidR="00AF6553" w:rsidRPr="00CD1E58" w:rsidRDefault="00AF655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0A68" w14:textId="675C9D54" w:rsidR="00AF6553" w:rsidRDefault="00AF655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32D0" w14:textId="2F619AC3" w:rsidR="00AF6553" w:rsidRDefault="00AF655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14:paraId="36070CF3" w14:textId="77777777" w:rsidR="00CD1E58" w:rsidRPr="00230012" w:rsidRDefault="00CD1E58" w:rsidP="00CD1E58">
      <w:pPr>
        <w:rPr>
          <w:lang w:val="en-US"/>
        </w:rPr>
      </w:pPr>
    </w:p>
    <w:sectPr w:rsidR="00CD1E58" w:rsidRPr="00230012" w:rsidSect="00C138C6">
      <w:headerReference w:type="default" r:id="rId7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18185" w14:textId="77777777" w:rsidR="00363AEA" w:rsidRDefault="00363AEA" w:rsidP="00CD1E58">
      <w:pPr>
        <w:spacing w:after="0" w:line="240" w:lineRule="auto"/>
      </w:pPr>
      <w:r>
        <w:separator/>
      </w:r>
    </w:p>
  </w:endnote>
  <w:endnote w:type="continuationSeparator" w:id="0">
    <w:p w14:paraId="259493A0" w14:textId="77777777" w:rsidR="00363AEA" w:rsidRDefault="00363AEA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40D2E" w14:textId="77777777" w:rsidR="00363AEA" w:rsidRDefault="00363AEA" w:rsidP="00CD1E58">
      <w:pPr>
        <w:spacing w:after="0" w:line="240" w:lineRule="auto"/>
      </w:pPr>
      <w:r>
        <w:separator/>
      </w:r>
    </w:p>
  </w:footnote>
  <w:footnote w:type="continuationSeparator" w:id="0">
    <w:p w14:paraId="54F56A12" w14:textId="77777777" w:rsidR="00363AEA" w:rsidRDefault="00363AEA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80E2A" w14:textId="2BC10297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0F9CAB57" wp14:editId="1457BDD6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138C6">
      <w:rPr>
        <w:noProof/>
        <w:lang w:eastAsia="pl-PL"/>
      </w:rPr>
      <w:drawing>
        <wp:inline distT="0" distB="0" distL="0" distR="0" wp14:anchorId="536D89B9" wp14:editId="569BA2CA">
          <wp:extent cx="1975485" cy="347345"/>
          <wp:effectExtent l="0" t="0" r="571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B1964"/>
    <w:rsid w:val="000C2742"/>
    <w:rsid w:val="001262A9"/>
    <w:rsid w:val="00127A8D"/>
    <w:rsid w:val="0016549B"/>
    <w:rsid w:val="00166913"/>
    <w:rsid w:val="001D48E8"/>
    <w:rsid w:val="001E7B76"/>
    <w:rsid w:val="00210B3A"/>
    <w:rsid w:val="00230012"/>
    <w:rsid w:val="002E3783"/>
    <w:rsid w:val="00315DF1"/>
    <w:rsid w:val="00316C0A"/>
    <w:rsid w:val="00343D4E"/>
    <w:rsid w:val="003630D2"/>
    <w:rsid w:val="00363AEA"/>
    <w:rsid w:val="00382854"/>
    <w:rsid w:val="00395F68"/>
    <w:rsid w:val="003D743B"/>
    <w:rsid w:val="003F1D29"/>
    <w:rsid w:val="003F5E65"/>
    <w:rsid w:val="0040569E"/>
    <w:rsid w:val="00442711"/>
    <w:rsid w:val="00461710"/>
    <w:rsid w:val="004B7BEF"/>
    <w:rsid w:val="004D2CAB"/>
    <w:rsid w:val="004E19A9"/>
    <w:rsid w:val="00505FD7"/>
    <w:rsid w:val="005131B5"/>
    <w:rsid w:val="0056173E"/>
    <w:rsid w:val="00565059"/>
    <w:rsid w:val="005C39B5"/>
    <w:rsid w:val="005D3A41"/>
    <w:rsid w:val="006B1B14"/>
    <w:rsid w:val="006C04D6"/>
    <w:rsid w:val="007055E7"/>
    <w:rsid w:val="00711473"/>
    <w:rsid w:val="007126D4"/>
    <w:rsid w:val="00731102"/>
    <w:rsid w:val="00736983"/>
    <w:rsid w:val="0074567E"/>
    <w:rsid w:val="007757B3"/>
    <w:rsid w:val="00775DF4"/>
    <w:rsid w:val="007E0DB8"/>
    <w:rsid w:val="007F417F"/>
    <w:rsid w:val="008A021E"/>
    <w:rsid w:val="008E2BAA"/>
    <w:rsid w:val="00905329"/>
    <w:rsid w:val="00913C2E"/>
    <w:rsid w:val="00961288"/>
    <w:rsid w:val="00994C11"/>
    <w:rsid w:val="009B2E4D"/>
    <w:rsid w:val="009C05F1"/>
    <w:rsid w:val="00A16E46"/>
    <w:rsid w:val="00A54016"/>
    <w:rsid w:val="00A8705C"/>
    <w:rsid w:val="00AD394C"/>
    <w:rsid w:val="00AF6553"/>
    <w:rsid w:val="00B017B0"/>
    <w:rsid w:val="00B03343"/>
    <w:rsid w:val="00B12016"/>
    <w:rsid w:val="00B12DEC"/>
    <w:rsid w:val="00B17849"/>
    <w:rsid w:val="00B915C8"/>
    <w:rsid w:val="00BC17D7"/>
    <w:rsid w:val="00C03437"/>
    <w:rsid w:val="00C138C6"/>
    <w:rsid w:val="00C259F9"/>
    <w:rsid w:val="00C31C36"/>
    <w:rsid w:val="00C74C44"/>
    <w:rsid w:val="00C76236"/>
    <w:rsid w:val="00CD1E58"/>
    <w:rsid w:val="00CD51B5"/>
    <w:rsid w:val="00CD66EC"/>
    <w:rsid w:val="00CD70B2"/>
    <w:rsid w:val="00CD7EF3"/>
    <w:rsid w:val="00D01A28"/>
    <w:rsid w:val="00D2385B"/>
    <w:rsid w:val="00DD55F4"/>
    <w:rsid w:val="00DD57F0"/>
    <w:rsid w:val="00DF068B"/>
    <w:rsid w:val="00E009C8"/>
    <w:rsid w:val="00E56593"/>
    <w:rsid w:val="00EC3F31"/>
    <w:rsid w:val="00ED3647"/>
    <w:rsid w:val="00F01392"/>
    <w:rsid w:val="00F273C9"/>
    <w:rsid w:val="00F90F0D"/>
    <w:rsid w:val="00F961CA"/>
    <w:rsid w:val="00FB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D8436"/>
  <w15:docId w15:val="{CC04482C-EF00-442C-92A6-ED84A1FC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B2E4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F5E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CB22B-A4D8-4ABB-9BA3-6FF4C30F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0-12-29T07:15:00Z</cp:lastPrinted>
  <dcterms:created xsi:type="dcterms:W3CDTF">2023-10-30T10:58:00Z</dcterms:created>
  <dcterms:modified xsi:type="dcterms:W3CDTF">2023-10-30T10:58:00Z</dcterms:modified>
</cp:coreProperties>
</file>